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FE" w:rsidRDefault="00353885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228600</wp:posOffset>
                </wp:positionV>
                <wp:extent cx="2514600" cy="1371600"/>
                <wp:effectExtent l="19050" t="19050" r="12700" b="19050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04FE" w:rsidRDefault="007404FE" w:rsidP="00DF5E5C">
                            <w:pPr>
                              <w:ind w:leftChars="50" w:left="105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受 付</w:t>
                            </w:r>
                            <w:r w:rsidR="00DF5E5C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CA0298">
                              <w:rPr>
                                <w:rFonts w:ascii="ＭＳ 明朝" w:hAnsi="ＭＳ 明朝" w:hint="eastAsia"/>
                                <w:sz w:val="22"/>
                              </w:rPr>
                              <w:t>20</w:t>
                            </w:r>
                            <w:r w:rsidR="00EC3DB6">
                              <w:rPr>
                                <w:rFonts w:ascii="ＭＳ 明朝" w:hAnsi="ＭＳ 明朝"/>
                                <w:sz w:val="22"/>
                              </w:rPr>
                              <w:t>2</w:t>
                            </w:r>
                            <w:r w:rsidR="005718B0">
                              <w:rPr>
                                <w:rFonts w:ascii="ＭＳ 明朝" w:hAnsi="ＭＳ 明朝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年</w:t>
                            </w:r>
                            <w:r w:rsidR="00EC3DB6">
                              <w:rPr>
                                <w:rFonts w:ascii="ＭＳ 明朝" w:hAnsi="ＭＳ 明朝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月</w:t>
                            </w:r>
                            <w:permStart w:id="2144488682" w:edGrp="everyone"/>
                            <w:r w:rsidR="005718B0">
                              <w:rPr>
                                <w:rFonts w:ascii="ＭＳ 明朝" w:hAnsi="ＭＳ 明朝" w:hint="eastAsia"/>
                                <w:sz w:val="22"/>
                              </w:rPr>
                              <w:t>●</w:t>
                            </w:r>
                            <w:permEnd w:id="2144488682"/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日</w:t>
                            </w:r>
                          </w:p>
                          <w:p w:rsidR="007404FE" w:rsidRDefault="002A6D62" w:rsidP="00DF5E5C">
                            <w:pPr>
                              <w:ind w:leftChars="50" w:left="105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2A6D62">
                              <w:rPr>
                                <w:rFonts w:hint="eastAsia"/>
                                <w:spacing w:val="54"/>
                                <w:kern w:val="0"/>
                                <w:sz w:val="22"/>
                                <w:fitText w:val="2519" w:id="1948519937"/>
                              </w:rPr>
                              <w:t>課題研究</w:t>
                            </w:r>
                            <w:r w:rsidRPr="002A6D62">
                              <w:rPr>
                                <w:spacing w:val="54"/>
                                <w:kern w:val="0"/>
                                <w:sz w:val="22"/>
                                <w:fitText w:val="2519" w:id="1948519937"/>
                              </w:rPr>
                              <w:t>レポー</w:t>
                            </w:r>
                            <w:r w:rsidRPr="002A6D62">
                              <w:rPr>
                                <w:spacing w:val="2"/>
                                <w:kern w:val="0"/>
                                <w:sz w:val="22"/>
                                <w:fitText w:val="2519" w:id="1948519937"/>
                              </w:rPr>
                              <w:t>ト</w:t>
                            </w:r>
                          </w:p>
                          <w:p w:rsidR="007404FE" w:rsidRDefault="007404FE" w:rsidP="00DF5E5C">
                            <w:pPr>
                              <w:ind w:leftChars="50" w:left="105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定</w:t>
                            </w:r>
                          </w:p>
                          <w:p w:rsidR="007404FE" w:rsidRPr="002D59CF" w:rsidRDefault="00474601" w:rsidP="00DF5E5C">
                            <w:pPr>
                              <w:jc w:val="center"/>
                            </w:pPr>
                            <w:r w:rsidRPr="002D59CF">
                              <w:rPr>
                                <w:rFonts w:hint="eastAsia"/>
                                <w:sz w:val="22"/>
                              </w:rPr>
                              <w:t>明治大学大学院</w:t>
                            </w:r>
                          </w:p>
                        </w:txbxContent>
                      </wps:txbx>
                      <wps:bodyPr rot="0" vert="horz" wrap="non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40pt;margin-top:-18pt;width:198pt;height:108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" strokeweight="2.5pt">
                <v:stroke linestyle="thinThin"/>
                <v:textbox inset="0,,0,0">
                  <w:txbxContent>
                    <w:p w:rsidR="007404FE" w:rsidRDefault="007404FE" w:rsidP="00DF5E5C">
                      <w:pPr>
                        <w:ind w:leftChars="50" w:left="105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受 付</w:t>
                      </w:r>
                      <w:r w:rsidR="00DF5E5C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CA0298">
                        <w:rPr>
                          <w:rFonts w:ascii="ＭＳ 明朝" w:hAnsi="ＭＳ 明朝" w:hint="eastAsia"/>
                          <w:sz w:val="22"/>
                        </w:rPr>
                        <w:t>20</w:t>
                      </w:r>
                      <w:r w:rsidR="00EC3DB6">
                        <w:rPr>
                          <w:rFonts w:ascii="ＭＳ 明朝" w:hAnsi="ＭＳ 明朝"/>
                          <w:sz w:val="22"/>
                        </w:rPr>
                        <w:t>2</w:t>
                      </w:r>
                      <w:r w:rsidR="005718B0">
                        <w:rPr>
                          <w:rFonts w:ascii="ＭＳ 明朝" w:hAnsi="ＭＳ 明朝" w:hint="eastAsia"/>
                          <w:sz w:val="22"/>
                        </w:rPr>
                        <w:t>2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年</w:t>
                      </w:r>
                      <w:r w:rsidR="00EC3DB6">
                        <w:rPr>
                          <w:rFonts w:ascii="ＭＳ 明朝" w:hAnsi="ＭＳ 明朝"/>
                          <w:sz w:val="22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月</w:t>
                      </w:r>
                      <w:permStart w:id="2144488682" w:edGrp="everyone"/>
                      <w:r w:rsidR="005718B0">
                        <w:rPr>
                          <w:rFonts w:ascii="ＭＳ 明朝" w:hAnsi="ＭＳ 明朝" w:hint="eastAsia"/>
                          <w:sz w:val="22"/>
                        </w:rPr>
                        <w:t>●</w:t>
                      </w:r>
                      <w:permEnd w:id="2144488682"/>
                      <w:r>
                        <w:rPr>
                          <w:rFonts w:ascii="ＭＳ 明朝" w:hAnsi="ＭＳ 明朝" w:hint="eastAsia"/>
                          <w:sz w:val="22"/>
                        </w:rPr>
                        <w:t>日</w:t>
                      </w:r>
                    </w:p>
                    <w:p w:rsidR="007404FE" w:rsidRDefault="002A6D62" w:rsidP="00DF5E5C">
                      <w:pPr>
                        <w:ind w:leftChars="50" w:left="105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2A6D62">
                        <w:rPr>
                          <w:rFonts w:hint="eastAsia"/>
                          <w:spacing w:val="54"/>
                          <w:kern w:val="0"/>
                          <w:sz w:val="22"/>
                          <w:fitText w:val="2519" w:id="1948519937"/>
                        </w:rPr>
                        <w:t>課題研究</w:t>
                      </w:r>
                      <w:r w:rsidRPr="002A6D62">
                        <w:rPr>
                          <w:spacing w:val="54"/>
                          <w:kern w:val="0"/>
                          <w:sz w:val="22"/>
                          <w:fitText w:val="2519" w:id="1948519937"/>
                        </w:rPr>
                        <w:t>レポー</w:t>
                      </w:r>
                      <w:r w:rsidRPr="002A6D62">
                        <w:rPr>
                          <w:spacing w:val="2"/>
                          <w:kern w:val="0"/>
                          <w:sz w:val="22"/>
                          <w:fitText w:val="2519" w:id="1948519937"/>
                        </w:rPr>
                        <w:t>ト</w:t>
                      </w:r>
                    </w:p>
                    <w:p w:rsidR="007404FE" w:rsidRDefault="007404FE" w:rsidP="00DF5E5C">
                      <w:pPr>
                        <w:ind w:leftChars="50" w:left="105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判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定</w:t>
                      </w:r>
                    </w:p>
                    <w:p w:rsidR="007404FE" w:rsidRPr="002D59CF" w:rsidRDefault="00474601" w:rsidP="00DF5E5C">
                      <w:pPr>
                        <w:jc w:val="center"/>
                      </w:pPr>
                      <w:r w:rsidRPr="002D59CF">
                        <w:rPr>
                          <w:rFonts w:hint="eastAsia"/>
                          <w:sz w:val="22"/>
                        </w:rPr>
                        <w:t>明治大学大学院</w:t>
                      </w:r>
                    </w:p>
                  </w:txbxContent>
                </v:textbox>
              </v:oval>
            </w:pict>
          </mc:Fallback>
        </mc:AlternateContent>
      </w:r>
    </w:p>
    <w:p w:rsidR="007404FE" w:rsidRDefault="00353885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09800" cy="0"/>
                <wp:effectExtent l="13335" t="5080" r="5715" b="1397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0CEAD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Ss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gxCKdKB&#10;RFuhOJqHzvTGFRBQqZ0NtdGzejFbTb87pHTVEnXgkeHrxUBaFjKSNylh4wzg7/svmkEMOXod23Ru&#10;bBcgoQHoHNW43NXgZ48oHOZ5upin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"/>
            </w:pict>
          </mc:Fallback>
        </mc:AlternateContent>
      </w:r>
    </w:p>
    <w:p w:rsidR="007404FE" w:rsidRDefault="00353885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09800" cy="0"/>
                <wp:effectExtent l="13335" t="5080" r="5715" b="1397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FDDEF" id="Line 1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HzFA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"/>
            </w:pict>
          </mc:Fallback>
        </mc:AlternateContent>
      </w:r>
    </w:p>
    <w:p w:rsidR="007404FE" w:rsidRDefault="00353885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09800" cy="0"/>
                <wp:effectExtent l="13335" t="5080" r="5715" b="1397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0CD0B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K9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DSJEO&#10;JNoKxdEidKY3roCASu1sqI2e1YvZavrdIaWrlqgDjwxfLwbSspCRvEkJG2cAf99/0QxiyNHr2KZz&#10;Y7sACQ1A56jG5a4GP3tE4TDP08U8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"/>
            </w:pict>
          </mc:Fallback>
        </mc:AlternateContent>
      </w:r>
    </w:p>
    <w:p w:rsidR="007404FE" w:rsidRDefault="007404FE">
      <w:pPr>
        <w:rPr>
          <w:sz w:val="24"/>
        </w:rPr>
      </w:pPr>
    </w:p>
    <w:p w:rsidR="007404FE" w:rsidRDefault="007404FE">
      <w:pPr>
        <w:rPr>
          <w:sz w:val="24"/>
        </w:rPr>
      </w:pPr>
    </w:p>
    <w:p w:rsidR="007404FE" w:rsidRDefault="007404FE">
      <w:pPr>
        <w:ind w:firstLineChars="200" w:firstLine="600"/>
        <w:rPr>
          <w:sz w:val="24"/>
        </w:rPr>
      </w:pPr>
      <w:r w:rsidRPr="00755370">
        <w:rPr>
          <w:rFonts w:hint="eastAsia"/>
          <w:spacing w:val="30"/>
          <w:kern w:val="0"/>
          <w:sz w:val="24"/>
          <w:fitText w:val="2100" w:id="1775565312"/>
        </w:rPr>
        <w:t>明治大学大学院</w:t>
      </w:r>
    </w:p>
    <w:p w:rsidR="007404FE" w:rsidRDefault="007404FE">
      <w:pPr>
        <w:rPr>
          <w:sz w:val="24"/>
        </w:rPr>
      </w:pPr>
      <w:bookmarkStart w:id="0" w:name="_GoBack"/>
      <w:bookmarkEnd w:id="0"/>
    </w:p>
    <w:p w:rsidR="007404FE" w:rsidRDefault="00CA0298" w:rsidP="00C44C8E">
      <w:pPr>
        <w:ind w:leftChars="400" w:left="840"/>
        <w:jc w:val="left"/>
        <w:rPr>
          <w:sz w:val="24"/>
        </w:rPr>
      </w:pPr>
      <w:r>
        <w:rPr>
          <w:rFonts w:hint="eastAsia"/>
          <w:sz w:val="24"/>
        </w:rPr>
        <w:t>２０</w:t>
      </w:r>
      <w:r w:rsidR="005718B0">
        <w:rPr>
          <w:rFonts w:hint="eastAsia"/>
          <w:sz w:val="24"/>
        </w:rPr>
        <w:t>２１</w:t>
      </w:r>
      <w:r w:rsidR="007404FE">
        <w:rPr>
          <w:rFonts w:hint="eastAsia"/>
          <w:sz w:val="24"/>
        </w:rPr>
        <w:t xml:space="preserve">年度　</w:t>
      </w:r>
      <w:r w:rsidR="002A6D62">
        <w:rPr>
          <w:rFonts w:hint="eastAsia"/>
          <w:sz w:val="24"/>
        </w:rPr>
        <w:t>課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題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研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究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レ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ポ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ー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ト</w:t>
      </w:r>
    </w:p>
    <w:p w:rsidR="00943872" w:rsidRPr="00E86CC0" w:rsidRDefault="00943872" w:rsidP="00943872"/>
    <w:permStart w:id="1286211372" w:edGrp="everyone"/>
    <w:p w:rsidR="007404FE" w:rsidRDefault="00943872" w:rsidP="00CC688D">
      <w:pPr>
        <w:spacing w:beforeLines="50" w:before="180" w:afterLines="50" w:after="180"/>
        <w:ind w:leftChars="900" w:left="1890" w:rightChars="100" w:right="210"/>
        <w:rPr>
          <w:rFonts w:hint="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67643</wp:posOffset>
                </wp:positionH>
                <wp:positionV relativeFrom="paragraph">
                  <wp:posOffset>460537</wp:posOffset>
                </wp:positionV>
                <wp:extent cx="4282912" cy="0"/>
                <wp:effectExtent l="0" t="0" r="2286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9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7EDEF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36.25pt" to="421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" strokeweight=".5pt">
                <v:stroke dashstyle="dash"/>
              </v:line>
            </w:pict>
          </mc:Fallback>
        </mc:AlternateContent>
      </w:r>
      <w:r w:rsidR="001A4AAA"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1148</wp:posOffset>
                </wp:positionH>
                <wp:positionV relativeFrom="page">
                  <wp:posOffset>3241964</wp:posOffset>
                </wp:positionV>
                <wp:extent cx="866775" cy="3467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872" w:rsidRPr="00943872" w:rsidRDefault="00943872">
                            <w:pPr>
                              <w:rPr>
                                <w:sz w:val="24"/>
                              </w:rPr>
                            </w:pPr>
                            <w:r w:rsidRPr="00943872">
                              <w:rPr>
                                <w:rFonts w:hint="eastAsia"/>
                                <w:sz w:val="24"/>
                              </w:rPr>
                              <w:t>論文題名</w:t>
                            </w:r>
                          </w:p>
                          <w:p w:rsidR="00F31C78" w:rsidRDefault="00F31C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0.35pt;margin-top:255.25pt;width:68.2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" filled="f" stroked="f" strokeweight=".5pt">
                <v:textbox>
                  <w:txbxContent>
                    <w:p w:rsidR="00943872" w:rsidRPr="00943872" w:rsidRDefault="00943872">
                      <w:pPr>
                        <w:rPr>
                          <w:sz w:val="24"/>
                        </w:rPr>
                      </w:pPr>
                      <w:r w:rsidRPr="00943872">
                        <w:rPr>
                          <w:rFonts w:hint="eastAsia"/>
                          <w:sz w:val="24"/>
                        </w:rPr>
                        <w:t>論文題名</w:t>
                      </w:r>
                    </w:p>
                    <w:p w:rsidR="00F31C78" w:rsidRDefault="00F31C78"/>
                  </w:txbxContent>
                </v:textbox>
                <w10:wrap anchory="page"/>
              </v:shape>
            </w:pict>
          </mc:Fallback>
        </mc:AlternateContent>
      </w:r>
      <w:r w:rsidR="00CC688D">
        <w:rPr>
          <w:rFonts w:hint="eastAsia"/>
          <w:sz w:val="24"/>
        </w:rPr>
        <w:t xml:space="preserve"> </w:t>
      </w:r>
      <w:r w:rsidR="00CC688D">
        <w:rPr>
          <w:sz w:val="24"/>
        </w:rPr>
        <w:t xml:space="preserve">                                                    </w:t>
      </w:r>
    </w:p>
    <w:permEnd w:id="1286211372"/>
    <w:p w:rsidR="007404FE" w:rsidRPr="00943872" w:rsidRDefault="007404FE"/>
    <w:p w:rsidR="00C161F3" w:rsidRPr="00943872" w:rsidRDefault="00CC688D" w:rsidP="00CC688D">
      <w:pPr>
        <w:spacing w:beforeLines="50" w:before="180" w:afterLines="50" w:after="180"/>
        <w:ind w:leftChars="900" w:left="1890" w:rightChars="100" w:right="210"/>
        <w:rPr>
          <w:sz w:val="24"/>
        </w:rPr>
      </w:pPr>
      <w:permStart w:id="272903117" w:edGrp="everyone"/>
      <w:r>
        <w:rPr>
          <w:sz w:val="24"/>
        </w:rPr>
        <w:t xml:space="preserve">                                 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ermEnd w:id="272903117"/>
    <w:p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79740</wp:posOffset>
                </wp:positionH>
                <wp:positionV relativeFrom="paragraph">
                  <wp:posOffset>37618</wp:posOffset>
                </wp:positionV>
                <wp:extent cx="4272455" cy="0"/>
                <wp:effectExtent l="0" t="0" r="1397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2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19AD9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2.95pt" to="42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kAHQIAAEA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" strokeweight=".5pt">
                <v:stroke dashstyle="dash"/>
              </v:line>
            </w:pict>
          </mc:Fallback>
        </mc:AlternateContent>
      </w:r>
    </w:p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2A6D62" w:rsidP="00DF5E5C">
      <w:pPr>
        <w:ind w:leftChars="300" w:left="630"/>
        <w:jc w:val="left"/>
        <w:rPr>
          <w:sz w:val="24"/>
        </w:rPr>
      </w:pPr>
      <w:r>
        <w:rPr>
          <w:rFonts w:hint="eastAsia"/>
          <w:sz w:val="24"/>
        </w:rPr>
        <w:t>経営学</w:t>
      </w:r>
      <w:r w:rsidR="007404FE">
        <w:rPr>
          <w:rFonts w:hint="eastAsia"/>
          <w:sz w:val="24"/>
        </w:rPr>
        <w:t xml:space="preserve">研究科　　</w:t>
      </w:r>
      <w:r>
        <w:rPr>
          <w:rFonts w:hint="eastAsia"/>
          <w:sz w:val="24"/>
        </w:rPr>
        <w:t>経営学</w:t>
      </w:r>
      <w:r w:rsidR="007404FE">
        <w:rPr>
          <w:rFonts w:hint="eastAsia"/>
          <w:sz w:val="24"/>
        </w:rPr>
        <w:t>専攻</w:t>
      </w:r>
      <w:r>
        <w:rPr>
          <w:rFonts w:hint="eastAsia"/>
          <w:sz w:val="24"/>
        </w:rPr>
        <w:t>（マネジメントコース）</w:t>
      </w:r>
    </w:p>
    <w:p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403</wp:posOffset>
                </wp:positionH>
                <wp:positionV relativeFrom="paragraph">
                  <wp:posOffset>100680</wp:posOffset>
                </wp:positionV>
                <wp:extent cx="3988676" cy="0"/>
                <wp:effectExtent l="0" t="0" r="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867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1E75E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95pt" to="332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" strokeweight=".5pt">
                <v:stroke dashstyle="dash"/>
              </v:line>
            </w:pict>
          </mc:Fallback>
        </mc:AlternateContent>
      </w:r>
    </w:p>
    <w:p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ED384F" wp14:editId="4A963A24">
                <wp:simplePos x="0" y="0"/>
                <wp:positionH relativeFrom="column">
                  <wp:posOffset>439745</wp:posOffset>
                </wp:positionH>
                <wp:positionV relativeFrom="paragraph">
                  <wp:posOffset>189068</wp:posOffset>
                </wp:positionV>
                <wp:extent cx="1026264" cy="34684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2759F0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fitText w:val="1260" w:id="1948550401"/>
                              </w:rPr>
                              <w:t>指導教員</w:t>
                            </w:r>
                            <w:r w:rsidRPr="002759F0">
                              <w:rPr>
                                <w:rFonts w:hint="eastAsia"/>
                                <w:spacing w:val="-30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84F" id="テキスト ボックス 12" o:spid="_x0000_s1028" type="#_x0000_t202" style="position:absolute;left:0;text-align:left;margin-left:34.65pt;margin-top:14.9pt;width:80.8pt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2759F0">
                        <w:rPr>
                          <w:rFonts w:hint="eastAsia"/>
                          <w:spacing w:val="15"/>
                          <w:kern w:val="0"/>
                          <w:sz w:val="24"/>
                          <w:fitText w:val="1260" w:id="1948550401"/>
                        </w:rPr>
                        <w:t>指導教員</w:t>
                      </w:r>
                      <w:r w:rsidRPr="002759F0">
                        <w:rPr>
                          <w:rFonts w:hint="eastAsia"/>
                          <w:spacing w:val="-30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C161F3" w:rsidRDefault="00CC688D" w:rsidP="00CC688D">
      <w:pPr>
        <w:jc w:val="left"/>
        <w:rPr>
          <w:sz w:val="24"/>
        </w:rPr>
      </w:pPr>
      <w:r>
        <w:rPr>
          <w:sz w:val="24"/>
        </w:rPr>
        <w:t xml:space="preserve">                       </w:t>
      </w:r>
      <w:permStart w:id="2080718501" w:edGrp="everyone"/>
      <w:r>
        <w:rPr>
          <w:sz w:val="24"/>
        </w:rPr>
        <w:t xml:space="preserve">            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ermEnd w:id="2080718501"/>
    <w:p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11D3D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bsHQIAAEA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Js0Buw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p w:rsidR="007404FE" w:rsidRDefault="008444E7" w:rsidP="00CC688D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6FD8E4" wp14:editId="09E063A5">
                <wp:simplePos x="0" y="0"/>
                <wp:positionH relativeFrom="column">
                  <wp:posOffset>442285</wp:posOffset>
                </wp:positionH>
                <wp:positionV relativeFrom="paragraph">
                  <wp:posOffset>196865</wp:posOffset>
                </wp:positionV>
                <wp:extent cx="1026264" cy="34684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2759F0">
                              <w:rPr>
                                <w:rFonts w:hint="eastAsia"/>
                                <w:spacing w:val="50"/>
                                <w:kern w:val="0"/>
                                <w:sz w:val="24"/>
                                <w:fitText w:val="1260" w:id="1948550401"/>
                              </w:rPr>
                              <w:t>本人氏</w:t>
                            </w:r>
                            <w:r w:rsidRPr="002759F0">
                              <w:rPr>
                                <w:rFonts w:hint="eastAsia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D8E4" id="テキスト ボックス 13" o:spid="_x0000_s1029" type="#_x0000_t202" style="position:absolute;left:0;text-align:left;margin-left:34.85pt;margin-top:15.5pt;width:80.8pt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2759F0">
                        <w:rPr>
                          <w:rFonts w:hint="eastAsia"/>
                          <w:spacing w:val="50"/>
                          <w:kern w:val="0"/>
                          <w:sz w:val="24"/>
                          <w:fitText w:val="1260" w:id="1948550401"/>
                        </w:rPr>
                        <w:t>本人氏</w:t>
                      </w:r>
                      <w:r w:rsidRPr="002759F0">
                        <w:rPr>
                          <w:rFonts w:hint="eastAsia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CC688D" w:rsidRDefault="00CC688D" w:rsidP="00CC688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</w:t>
      </w:r>
      <w:permStart w:id="938813893" w:edGrp="everyone"/>
      <w:r>
        <w:rPr>
          <w:sz w:val="24"/>
        </w:rPr>
        <w:t xml:space="preserve">                                  </w:t>
      </w:r>
      <w:permEnd w:id="938813893"/>
    </w:p>
    <w:p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2DD5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1HQ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PE7tvU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sectPr w:rsidR="007404FE" w:rsidSect="00943872">
      <w:pgSz w:w="11907" w:h="16840" w:code="9"/>
      <w:pgMar w:top="1418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29" w:rsidRDefault="004B7329" w:rsidP="006F15DA">
      <w:r>
        <w:separator/>
      </w:r>
    </w:p>
  </w:endnote>
  <w:endnote w:type="continuationSeparator" w:id="0">
    <w:p w:rsidR="004B7329" w:rsidRDefault="004B7329" w:rsidP="006F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29" w:rsidRDefault="004B7329" w:rsidP="006F15DA">
      <w:r>
        <w:separator/>
      </w:r>
    </w:p>
  </w:footnote>
  <w:footnote w:type="continuationSeparator" w:id="0">
    <w:p w:rsidR="004B7329" w:rsidRDefault="004B7329" w:rsidP="006F1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CUqdbt7e9qprau9FQQ1wc3zEdnc2jvyEn6RMZA3d27mxF837wFKe0pm9sbmV6+IyBtdJCnvTovoaYTDI98mDg==" w:salt="uGFmXbnF9dF9qA1+16rbb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9A"/>
    <w:rsid w:val="0004041F"/>
    <w:rsid w:val="00116EEF"/>
    <w:rsid w:val="001919F1"/>
    <w:rsid w:val="001A4AAA"/>
    <w:rsid w:val="00217C70"/>
    <w:rsid w:val="002759F0"/>
    <w:rsid w:val="002A6D62"/>
    <w:rsid w:val="002D59CF"/>
    <w:rsid w:val="00353885"/>
    <w:rsid w:val="0042252B"/>
    <w:rsid w:val="0044711C"/>
    <w:rsid w:val="00474601"/>
    <w:rsid w:val="004B7329"/>
    <w:rsid w:val="005718B0"/>
    <w:rsid w:val="005E0DAA"/>
    <w:rsid w:val="006028D3"/>
    <w:rsid w:val="006F15DA"/>
    <w:rsid w:val="00705111"/>
    <w:rsid w:val="007404FE"/>
    <w:rsid w:val="00755370"/>
    <w:rsid w:val="007C7FDD"/>
    <w:rsid w:val="00836FF3"/>
    <w:rsid w:val="008444E7"/>
    <w:rsid w:val="008C6515"/>
    <w:rsid w:val="0090483A"/>
    <w:rsid w:val="00943872"/>
    <w:rsid w:val="009E5F3D"/>
    <w:rsid w:val="00A20BDE"/>
    <w:rsid w:val="00AC663B"/>
    <w:rsid w:val="00B14BAD"/>
    <w:rsid w:val="00BC429A"/>
    <w:rsid w:val="00BD3C68"/>
    <w:rsid w:val="00C161F3"/>
    <w:rsid w:val="00C44C8E"/>
    <w:rsid w:val="00C84593"/>
    <w:rsid w:val="00CA0298"/>
    <w:rsid w:val="00CC688D"/>
    <w:rsid w:val="00D00D27"/>
    <w:rsid w:val="00DE604F"/>
    <w:rsid w:val="00DF5E5C"/>
    <w:rsid w:val="00E21F67"/>
    <w:rsid w:val="00E86CC0"/>
    <w:rsid w:val="00EC25BA"/>
    <w:rsid w:val="00EC3DB6"/>
    <w:rsid w:val="00EF574C"/>
    <w:rsid w:val="00F126A8"/>
    <w:rsid w:val="00F31C78"/>
    <w:rsid w:val="00F4301E"/>
    <w:rsid w:val="00F62809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1A5AC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F15DA"/>
    <w:rPr>
      <w:kern w:val="2"/>
      <w:sz w:val="21"/>
      <w:szCs w:val="24"/>
    </w:rPr>
  </w:style>
  <w:style w:type="paragraph" w:styleId="a5">
    <w:name w:val="footer"/>
    <w:basedOn w:val="a"/>
    <w:link w:val="a6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F15DA"/>
    <w:rPr>
      <w:kern w:val="2"/>
      <w:sz w:val="21"/>
      <w:szCs w:val="24"/>
    </w:rPr>
  </w:style>
  <w:style w:type="paragraph" w:styleId="a7">
    <w:name w:val="Balloon Text"/>
    <w:basedOn w:val="a"/>
    <w:link w:val="a8"/>
    <w:rsid w:val="00EC3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C3D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29A5-8822-40DC-B6F3-94152096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3</Characters>
  <Application>Microsoft Office Word</Application>
  <DocSecurity>8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12:25:00Z</dcterms:created>
  <dcterms:modified xsi:type="dcterms:W3CDTF">2021-07-15T09:08:00Z</dcterms:modified>
</cp:coreProperties>
</file>